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8B74B" w14:textId="104DAB07" w:rsidR="0094594C" w:rsidRDefault="0094594C" w:rsidP="0094594C">
      <w:pPr>
        <w:jc w:val="center"/>
        <w:rPr>
          <w:b/>
          <w:sz w:val="40"/>
          <w:u w:val="single"/>
        </w:rPr>
      </w:pPr>
      <w:r w:rsidRPr="0094594C">
        <w:rPr>
          <w:b/>
          <w:sz w:val="40"/>
          <w:u w:val="single"/>
        </w:rPr>
        <w:t>Hybridization Applied Practic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2507"/>
        <w:gridCol w:w="2507"/>
        <w:gridCol w:w="2507"/>
        <w:gridCol w:w="2507"/>
      </w:tblGrid>
      <w:tr w:rsidR="0094594C" w14:paraId="08E6053F" w14:textId="77777777" w:rsidTr="0094594C">
        <w:trPr>
          <w:trHeight w:val="1926"/>
        </w:trPr>
        <w:tc>
          <w:tcPr>
            <w:tcW w:w="2507" w:type="dxa"/>
          </w:tcPr>
          <w:p w14:paraId="1D16AC6C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  <w:p w14:paraId="04718A5A" w14:textId="2ABC83BD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Molecule</w:t>
            </w:r>
          </w:p>
        </w:tc>
        <w:tc>
          <w:tcPr>
            <w:tcW w:w="2507" w:type="dxa"/>
          </w:tcPr>
          <w:p w14:paraId="12D562BC" w14:textId="09E17F02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Lewis Structure</w:t>
            </w:r>
          </w:p>
        </w:tc>
        <w:tc>
          <w:tcPr>
            <w:tcW w:w="2507" w:type="dxa"/>
          </w:tcPr>
          <w:p w14:paraId="1DE1A5DF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  <w:p w14:paraId="1F397714" w14:textId="0D0CDFBD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# Bonds of central atom</w:t>
            </w:r>
          </w:p>
        </w:tc>
        <w:tc>
          <w:tcPr>
            <w:tcW w:w="2507" w:type="dxa"/>
          </w:tcPr>
          <w:p w14:paraId="7F3B32F2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  <w:p w14:paraId="7A99F741" w14:textId="722C3DAE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# Lone Pairs of central </w:t>
            </w:r>
            <w:proofErr w:type="gramStart"/>
            <w:r>
              <w:rPr>
                <w:b/>
                <w:sz w:val="40"/>
                <w:u w:val="single"/>
              </w:rPr>
              <w:t>atom</w:t>
            </w:r>
            <w:proofErr w:type="gramEnd"/>
          </w:p>
        </w:tc>
        <w:tc>
          <w:tcPr>
            <w:tcW w:w="2507" w:type="dxa"/>
          </w:tcPr>
          <w:p w14:paraId="5D7AB3DE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  <w:p w14:paraId="5CE04543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Hybridization</w:t>
            </w:r>
          </w:p>
          <w:p w14:paraId="7FAF7344" w14:textId="38AFCD90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of central atom</w:t>
            </w:r>
          </w:p>
        </w:tc>
      </w:tr>
      <w:tr w:rsidR="0094594C" w14:paraId="6C109C4D" w14:textId="77777777" w:rsidTr="0094594C">
        <w:trPr>
          <w:trHeight w:val="1880"/>
        </w:trPr>
        <w:tc>
          <w:tcPr>
            <w:tcW w:w="2507" w:type="dxa"/>
          </w:tcPr>
          <w:p w14:paraId="1AF8CB3C" w14:textId="77777777" w:rsidR="0094594C" w:rsidRDefault="0094594C" w:rsidP="0094594C">
            <w:pPr>
              <w:jc w:val="center"/>
              <w:rPr>
                <w:sz w:val="40"/>
              </w:rPr>
            </w:pPr>
          </w:p>
          <w:p w14:paraId="7B63FA01" w14:textId="50037EFA" w:rsidR="0094594C" w:rsidRPr="0094594C" w:rsidRDefault="0094594C" w:rsidP="0094594C">
            <w:pPr>
              <w:jc w:val="center"/>
              <w:rPr>
                <w:sz w:val="40"/>
              </w:rPr>
            </w:pPr>
            <w:r>
              <w:rPr>
                <w:sz w:val="40"/>
              </w:rPr>
              <w:t>OCN</w:t>
            </w:r>
            <w:r w:rsidRPr="0094594C">
              <w:rPr>
                <w:sz w:val="40"/>
                <w:vertAlign w:val="superscript"/>
              </w:rPr>
              <w:t>-</w:t>
            </w:r>
          </w:p>
        </w:tc>
        <w:tc>
          <w:tcPr>
            <w:tcW w:w="2507" w:type="dxa"/>
          </w:tcPr>
          <w:p w14:paraId="457AFA70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19E6811E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3AF41AFD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41BC3380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</w:tr>
      <w:tr w:rsidR="0094594C" w14:paraId="2DC169D5" w14:textId="77777777" w:rsidTr="0094594C">
        <w:trPr>
          <w:trHeight w:val="1926"/>
        </w:trPr>
        <w:tc>
          <w:tcPr>
            <w:tcW w:w="2507" w:type="dxa"/>
          </w:tcPr>
          <w:p w14:paraId="544917E7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1326E258" w14:textId="687F72A3" w:rsidR="0094594C" w:rsidRDefault="00532F74" w:rsidP="0094594C">
            <w:pPr>
              <w:jc w:val="center"/>
              <w:rPr>
                <w:b/>
                <w:sz w:val="40"/>
                <w:u w:val="single"/>
              </w:rPr>
            </w:pPr>
            <w:r w:rsidRPr="0094594C">
              <w:rPr>
                <w:b/>
                <w:noProof/>
                <w:sz w:val="4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C5DBCBD" wp14:editId="37C9528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702310</wp:posOffset>
                      </wp:positionV>
                      <wp:extent cx="251460" cy="281940"/>
                      <wp:effectExtent l="0" t="0" r="0" b="381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537CE" w14:textId="77777777" w:rsidR="00532F74" w:rsidRPr="00532F74" w:rsidRDefault="00532F74" w:rsidP="00532F7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32F74">
                                    <w:rPr>
                                      <w:sz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DBC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6.8pt;margin-top:55.3pt;width:19.8pt;height:22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" filled="f" stroked="f">
                      <v:textbox>
                        <w:txbxContent>
                          <w:p w14:paraId="6A5537CE" w14:textId="77777777" w:rsidR="00532F74" w:rsidRPr="00532F74" w:rsidRDefault="00532F74" w:rsidP="00532F74">
                            <w:pPr>
                              <w:rPr>
                                <w:sz w:val="24"/>
                              </w:rPr>
                            </w:pPr>
                            <w:r w:rsidRPr="00532F74">
                              <w:rPr>
                                <w:sz w:val="24"/>
                              </w:rP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4594C">
              <w:rPr>
                <w:b/>
                <w:noProof/>
                <w:sz w:val="4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29D8533" wp14:editId="0B3E266F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761365</wp:posOffset>
                      </wp:positionV>
                      <wp:extent cx="251460" cy="281940"/>
                      <wp:effectExtent l="0" t="0" r="0" b="381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77EF1" w14:textId="77777777" w:rsidR="00532F74" w:rsidRPr="00532F74" w:rsidRDefault="00532F74" w:rsidP="00532F7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32F74">
                                    <w:rPr>
                                      <w:sz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D8533" id="_x0000_s1027" type="#_x0000_t202" style="position:absolute;left:0;text-align:left;margin-left:33.55pt;margin-top:59.95pt;width:19.8pt;height:22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yRDAIAAPg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" filled="f" stroked="f">
                      <v:textbox>
                        <w:txbxContent>
                          <w:p w14:paraId="65D77EF1" w14:textId="77777777" w:rsidR="00532F74" w:rsidRPr="00532F74" w:rsidRDefault="00532F74" w:rsidP="00532F74">
                            <w:pPr>
                              <w:rPr>
                                <w:sz w:val="24"/>
                              </w:rPr>
                            </w:pPr>
                            <w:r w:rsidRPr="00532F74">
                              <w:rPr>
                                <w:sz w:val="24"/>
                              </w:rP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4594C">
              <w:rPr>
                <w:b/>
                <w:noProof/>
                <w:sz w:val="4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2BF693F" wp14:editId="2CB6C418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651510</wp:posOffset>
                      </wp:positionV>
                      <wp:extent cx="251460" cy="281940"/>
                      <wp:effectExtent l="0" t="0" r="0" b="381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6F291" w14:textId="77777777" w:rsidR="00532F74" w:rsidRPr="00532F74" w:rsidRDefault="00532F74" w:rsidP="00532F7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32F74">
                                    <w:rPr>
                                      <w:sz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F693F" id="_x0000_s1028" type="#_x0000_t202" style="position:absolute;left:0;text-align:left;margin-left:18.8pt;margin-top:51.3pt;width:19.8pt;height:22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" filled="f" stroked="f">
                      <v:textbox>
                        <w:txbxContent>
                          <w:p w14:paraId="29D6F291" w14:textId="77777777" w:rsidR="00532F74" w:rsidRPr="00532F74" w:rsidRDefault="00532F74" w:rsidP="00532F74">
                            <w:pPr>
                              <w:rPr>
                                <w:sz w:val="24"/>
                              </w:rPr>
                            </w:pPr>
                            <w:r w:rsidRPr="00532F74">
                              <w:rPr>
                                <w:sz w:val="24"/>
                              </w:rP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4594C">
              <w:rPr>
                <w:b/>
                <w:noProof/>
                <w:sz w:val="4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26AA06A" wp14:editId="3266AD8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49885</wp:posOffset>
                      </wp:positionV>
                      <wp:extent cx="251460" cy="281940"/>
                      <wp:effectExtent l="0" t="0" r="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C849B" w14:textId="26E9BD50" w:rsidR="0094594C" w:rsidRPr="00532F74" w:rsidRDefault="0094594C" w:rsidP="0094594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32F74">
                                    <w:rPr>
                                      <w:sz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AA06A" id="_x0000_s1029" type="#_x0000_t202" style="position:absolute;left:0;text-align:left;margin-left:14.85pt;margin-top:27.55pt;width:19.8pt;height:2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" filled="f" stroked="f">
                      <v:textbox>
                        <w:txbxContent>
                          <w:p w14:paraId="5F4C849B" w14:textId="26E9BD50" w:rsidR="0094594C" w:rsidRPr="00532F74" w:rsidRDefault="0094594C" w:rsidP="0094594C">
                            <w:pPr>
                              <w:rPr>
                                <w:sz w:val="24"/>
                              </w:rPr>
                            </w:pPr>
                            <w:r w:rsidRPr="00532F74">
                              <w:rPr>
                                <w:sz w:val="24"/>
                              </w:rP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0073F4" wp14:editId="68863976">
                      <wp:simplePos x="0" y="0"/>
                      <wp:positionH relativeFrom="column">
                        <wp:posOffset>691769</wp:posOffset>
                      </wp:positionH>
                      <wp:positionV relativeFrom="paragraph">
                        <wp:posOffset>469900</wp:posOffset>
                      </wp:positionV>
                      <wp:extent cx="45719" cy="45719"/>
                      <wp:effectExtent l="0" t="0" r="12065" b="1206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C31785" id="Oval 7" o:spid="_x0000_s1026" style="position:absolute;margin-left:54.45pt;margin-top:37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3739D2" wp14:editId="33656465">
                      <wp:simplePos x="0" y="0"/>
                      <wp:positionH relativeFrom="column">
                        <wp:posOffset>645287</wp:posOffset>
                      </wp:positionH>
                      <wp:positionV relativeFrom="paragraph">
                        <wp:posOffset>425704</wp:posOffset>
                      </wp:positionV>
                      <wp:extent cx="45719" cy="45719"/>
                      <wp:effectExtent l="0" t="0" r="12065" b="1206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D41F88" id="Oval 6" o:spid="_x0000_s1026" style="position:absolute;margin-left:50.8pt;margin-top:33.5pt;width:3.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238BF9" wp14:editId="52358680">
                      <wp:simplePos x="0" y="0"/>
                      <wp:positionH relativeFrom="column">
                        <wp:posOffset>560252</wp:posOffset>
                      </wp:positionH>
                      <wp:positionV relativeFrom="paragraph">
                        <wp:posOffset>660854</wp:posOffset>
                      </wp:positionV>
                      <wp:extent cx="45085" cy="159657"/>
                      <wp:effectExtent l="0" t="0" r="31115" b="3111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15965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F0C0A" id="Straight Connector 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52.05pt" to="47.6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DD7BDA" wp14:editId="36F71922">
                      <wp:simplePos x="0" y="0"/>
                      <wp:positionH relativeFrom="column">
                        <wp:posOffset>433343</wp:posOffset>
                      </wp:positionH>
                      <wp:positionV relativeFrom="paragraph">
                        <wp:posOffset>622844</wp:posOffset>
                      </wp:positionV>
                      <wp:extent cx="123825" cy="11430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143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77973" id="Straight Connector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49.05pt" to="43.8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86895F" wp14:editId="49893F3C">
                      <wp:simplePos x="0" y="0"/>
                      <wp:positionH relativeFrom="column">
                        <wp:posOffset>391885</wp:posOffset>
                      </wp:positionH>
                      <wp:positionV relativeFrom="paragraph">
                        <wp:posOffset>499835</wp:posOffset>
                      </wp:positionV>
                      <wp:extent cx="158840" cy="38916"/>
                      <wp:effectExtent l="0" t="0" r="12700" b="3746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8840" cy="3891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0B896" id="Straight Connector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39.35pt" to="43.3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4594C">
              <w:rPr>
                <w:b/>
                <w:noProof/>
                <w:sz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2BF68F" wp14:editId="4F25E740">
                      <wp:simplePos x="0" y="0"/>
                      <wp:positionH relativeFrom="column">
                        <wp:posOffset>665843</wp:posOffset>
                      </wp:positionH>
                      <wp:positionV relativeFrom="paragraph">
                        <wp:posOffset>637540</wp:posOffset>
                      </wp:positionV>
                      <wp:extent cx="115904" cy="123089"/>
                      <wp:effectExtent l="0" t="0" r="17780" b="2984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904" cy="12308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D2621" id="Straight Connector 3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50.2pt" to="61.6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4594C" w:rsidRPr="0094594C">
              <w:rPr>
                <w:b/>
                <w:noProof/>
                <w:sz w:val="4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3D4E377" wp14:editId="72EE8519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429260</wp:posOffset>
                      </wp:positionV>
                      <wp:extent cx="251460" cy="281940"/>
                      <wp:effectExtent l="0" t="0" r="0" b="381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A3B9F" w14:textId="77777777" w:rsidR="0094594C" w:rsidRPr="00532F74" w:rsidRDefault="0094594C" w:rsidP="0094594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32F74">
                                    <w:rPr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4E377" id="_x0000_s1030" type="#_x0000_t202" style="position:absolute;left:0;text-align:left;margin-left:39.2pt;margin-top:33.8pt;width:19.8pt;height:2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" filled="f" stroked="f">
                      <v:textbox>
                        <w:txbxContent>
                          <w:p w14:paraId="4A9A3B9F" w14:textId="77777777" w:rsidR="0094594C" w:rsidRPr="00532F74" w:rsidRDefault="0094594C" w:rsidP="0094594C">
                            <w:pPr>
                              <w:rPr>
                                <w:sz w:val="24"/>
                              </w:rPr>
                            </w:pPr>
                            <w:r w:rsidRPr="00532F74">
                              <w:rPr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07" w:type="dxa"/>
          </w:tcPr>
          <w:p w14:paraId="55C6133F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2ADD4A74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067E1392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</w:tr>
      <w:tr w:rsidR="0094594C" w14:paraId="3FD283E3" w14:textId="77777777" w:rsidTr="0094594C">
        <w:trPr>
          <w:trHeight w:val="1880"/>
        </w:trPr>
        <w:tc>
          <w:tcPr>
            <w:tcW w:w="2507" w:type="dxa"/>
          </w:tcPr>
          <w:p w14:paraId="7005E725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2D815D52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4F65AD19" w14:textId="77777777" w:rsidR="00532F74" w:rsidRDefault="00532F74" w:rsidP="0094594C">
            <w:pPr>
              <w:jc w:val="center"/>
              <w:rPr>
                <w:b/>
                <w:sz w:val="40"/>
              </w:rPr>
            </w:pPr>
          </w:p>
          <w:p w14:paraId="56E5D566" w14:textId="64273694" w:rsidR="0094594C" w:rsidRPr="00532F74" w:rsidRDefault="00532F74" w:rsidP="0094594C">
            <w:pPr>
              <w:jc w:val="center"/>
              <w:rPr>
                <w:b/>
                <w:sz w:val="40"/>
              </w:rPr>
            </w:pPr>
            <w:r w:rsidRPr="00532F74">
              <w:rPr>
                <w:b/>
                <w:sz w:val="40"/>
              </w:rPr>
              <w:t>3</w:t>
            </w:r>
          </w:p>
        </w:tc>
        <w:tc>
          <w:tcPr>
            <w:tcW w:w="2507" w:type="dxa"/>
          </w:tcPr>
          <w:p w14:paraId="610D5FA3" w14:textId="77777777" w:rsidR="00532F74" w:rsidRDefault="00532F74" w:rsidP="0094594C">
            <w:pPr>
              <w:jc w:val="center"/>
              <w:rPr>
                <w:b/>
                <w:sz w:val="40"/>
              </w:rPr>
            </w:pPr>
          </w:p>
          <w:p w14:paraId="4A389640" w14:textId="0AAE700D" w:rsidR="0094594C" w:rsidRPr="00532F74" w:rsidRDefault="00532F74" w:rsidP="0094594C">
            <w:pPr>
              <w:jc w:val="center"/>
              <w:rPr>
                <w:b/>
                <w:sz w:val="40"/>
              </w:rPr>
            </w:pPr>
            <w:r w:rsidRPr="00532F74">
              <w:rPr>
                <w:b/>
                <w:sz w:val="40"/>
              </w:rPr>
              <w:t>2</w:t>
            </w:r>
          </w:p>
        </w:tc>
        <w:tc>
          <w:tcPr>
            <w:tcW w:w="2507" w:type="dxa"/>
          </w:tcPr>
          <w:p w14:paraId="77E8FA2D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</w:tr>
      <w:tr w:rsidR="0094594C" w14:paraId="423061BA" w14:textId="77777777" w:rsidTr="0094594C">
        <w:trPr>
          <w:trHeight w:val="1926"/>
        </w:trPr>
        <w:tc>
          <w:tcPr>
            <w:tcW w:w="2507" w:type="dxa"/>
          </w:tcPr>
          <w:p w14:paraId="38A55DD7" w14:textId="77777777" w:rsidR="00532F74" w:rsidRDefault="00532F74" w:rsidP="0094594C">
            <w:pPr>
              <w:jc w:val="center"/>
              <w:rPr>
                <w:b/>
                <w:sz w:val="40"/>
              </w:rPr>
            </w:pPr>
          </w:p>
          <w:p w14:paraId="0A1A78E7" w14:textId="693BDD4A" w:rsidR="0094594C" w:rsidRPr="00E3565B" w:rsidRDefault="00532F74" w:rsidP="0094594C">
            <w:pPr>
              <w:jc w:val="center"/>
              <w:rPr>
                <w:sz w:val="40"/>
              </w:rPr>
            </w:pPr>
            <w:proofErr w:type="spellStart"/>
            <w:r w:rsidRPr="00E3565B">
              <w:rPr>
                <w:sz w:val="40"/>
              </w:rPr>
              <w:t>XeSO</w:t>
            </w:r>
            <w:proofErr w:type="spellEnd"/>
          </w:p>
        </w:tc>
        <w:tc>
          <w:tcPr>
            <w:tcW w:w="2507" w:type="dxa"/>
          </w:tcPr>
          <w:p w14:paraId="349CFCCD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059B17DF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29EF7FDC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6408D716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</w:tr>
      <w:tr w:rsidR="0094594C" w14:paraId="5274F0ED" w14:textId="77777777" w:rsidTr="0094594C">
        <w:trPr>
          <w:trHeight w:val="1880"/>
        </w:trPr>
        <w:tc>
          <w:tcPr>
            <w:tcW w:w="2507" w:type="dxa"/>
          </w:tcPr>
          <w:p w14:paraId="19C6D36E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  <w:p w14:paraId="5521E447" w14:textId="3B0DC18B" w:rsidR="00532F74" w:rsidRDefault="00532F74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103F4B1E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3FE75D97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  <w:p w14:paraId="673170C6" w14:textId="29FE3A41" w:rsidR="00532F74" w:rsidRPr="00E3565B" w:rsidRDefault="00532F74" w:rsidP="0094594C">
            <w:pPr>
              <w:jc w:val="center"/>
              <w:rPr>
                <w:b/>
                <w:sz w:val="40"/>
              </w:rPr>
            </w:pPr>
            <w:r w:rsidRPr="00E3565B">
              <w:rPr>
                <w:b/>
                <w:sz w:val="40"/>
              </w:rPr>
              <w:t>4</w:t>
            </w:r>
          </w:p>
        </w:tc>
        <w:tc>
          <w:tcPr>
            <w:tcW w:w="2507" w:type="dxa"/>
          </w:tcPr>
          <w:p w14:paraId="3B97FF69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  <w:p w14:paraId="6EC04294" w14:textId="0A1E6A96" w:rsidR="00532F74" w:rsidRPr="00E3565B" w:rsidRDefault="00532F74" w:rsidP="0094594C">
            <w:pPr>
              <w:jc w:val="center"/>
              <w:rPr>
                <w:b/>
                <w:sz w:val="40"/>
              </w:rPr>
            </w:pPr>
            <w:r w:rsidRPr="00E3565B">
              <w:rPr>
                <w:b/>
                <w:sz w:val="40"/>
              </w:rPr>
              <w:t>2</w:t>
            </w:r>
          </w:p>
        </w:tc>
        <w:tc>
          <w:tcPr>
            <w:tcW w:w="2507" w:type="dxa"/>
          </w:tcPr>
          <w:p w14:paraId="60C7221F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</w:tr>
      <w:tr w:rsidR="0094594C" w14:paraId="133C1CD9" w14:textId="77777777" w:rsidTr="0094594C">
        <w:trPr>
          <w:trHeight w:val="1926"/>
        </w:trPr>
        <w:tc>
          <w:tcPr>
            <w:tcW w:w="2507" w:type="dxa"/>
          </w:tcPr>
          <w:p w14:paraId="2BF88CB3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  <w:p w14:paraId="6B4BA2FD" w14:textId="273A9675" w:rsidR="00532F74" w:rsidRPr="00E3565B" w:rsidRDefault="00E3565B" w:rsidP="0094594C">
            <w:pPr>
              <w:jc w:val="center"/>
              <w:rPr>
                <w:sz w:val="40"/>
              </w:rPr>
            </w:pPr>
            <w:r w:rsidRPr="00E3565B">
              <w:rPr>
                <w:sz w:val="40"/>
              </w:rPr>
              <w:t>SO</w:t>
            </w:r>
            <w:r w:rsidRPr="00E3565B">
              <w:rPr>
                <w:sz w:val="40"/>
                <w:vertAlign w:val="subscript"/>
              </w:rPr>
              <w:t>3</w:t>
            </w:r>
          </w:p>
        </w:tc>
        <w:tc>
          <w:tcPr>
            <w:tcW w:w="2507" w:type="dxa"/>
          </w:tcPr>
          <w:p w14:paraId="4FB8BD85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7D4B69A9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51216A23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09F1905E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</w:tr>
      <w:tr w:rsidR="0094594C" w14:paraId="5E1FCF83" w14:textId="77777777" w:rsidTr="0094594C">
        <w:trPr>
          <w:trHeight w:val="1880"/>
        </w:trPr>
        <w:tc>
          <w:tcPr>
            <w:tcW w:w="2507" w:type="dxa"/>
          </w:tcPr>
          <w:p w14:paraId="042B7B3D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132394CD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7B03325C" w14:textId="77777777" w:rsidR="00E3565B" w:rsidRDefault="00E3565B" w:rsidP="0094594C">
            <w:pPr>
              <w:jc w:val="center"/>
              <w:rPr>
                <w:b/>
                <w:sz w:val="40"/>
              </w:rPr>
            </w:pPr>
          </w:p>
          <w:p w14:paraId="57103471" w14:textId="68756727" w:rsidR="0094594C" w:rsidRPr="00E3565B" w:rsidRDefault="00E3565B" w:rsidP="0094594C">
            <w:pPr>
              <w:jc w:val="center"/>
              <w:rPr>
                <w:b/>
                <w:sz w:val="40"/>
              </w:rPr>
            </w:pPr>
            <w:r w:rsidRPr="00E3565B">
              <w:rPr>
                <w:b/>
                <w:sz w:val="40"/>
              </w:rPr>
              <w:t>2</w:t>
            </w:r>
          </w:p>
        </w:tc>
        <w:tc>
          <w:tcPr>
            <w:tcW w:w="2507" w:type="dxa"/>
          </w:tcPr>
          <w:p w14:paraId="2A92B05C" w14:textId="77777777" w:rsidR="00E3565B" w:rsidRDefault="00E3565B" w:rsidP="0094594C">
            <w:pPr>
              <w:jc w:val="center"/>
              <w:rPr>
                <w:b/>
                <w:sz w:val="40"/>
              </w:rPr>
            </w:pPr>
          </w:p>
          <w:p w14:paraId="23B8C731" w14:textId="44AFE28A" w:rsidR="0094594C" w:rsidRPr="00E3565B" w:rsidRDefault="00E3565B" w:rsidP="0094594C">
            <w:pPr>
              <w:jc w:val="center"/>
              <w:rPr>
                <w:b/>
                <w:sz w:val="40"/>
              </w:rPr>
            </w:pPr>
            <w:r w:rsidRPr="00E3565B">
              <w:rPr>
                <w:b/>
                <w:sz w:val="40"/>
              </w:rPr>
              <w:t>3</w:t>
            </w:r>
          </w:p>
        </w:tc>
        <w:tc>
          <w:tcPr>
            <w:tcW w:w="2507" w:type="dxa"/>
          </w:tcPr>
          <w:p w14:paraId="02BE6B1C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</w:tr>
      <w:tr w:rsidR="0094594C" w14:paraId="48953922" w14:textId="77777777" w:rsidTr="0094594C">
        <w:trPr>
          <w:trHeight w:val="1926"/>
        </w:trPr>
        <w:tc>
          <w:tcPr>
            <w:tcW w:w="2507" w:type="dxa"/>
          </w:tcPr>
          <w:p w14:paraId="0568B33B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1CB0925D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6F20F962" w14:textId="77777777" w:rsidR="00E3565B" w:rsidRDefault="00E3565B" w:rsidP="0094594C">
            <w:pPr>
              <w:jc w:val="center"/>
              <w:rPr>
                <w:b/>
                <w:sz w:val="40"/>
              </w:rPr>
            </w:pPr>
          </w:p>
          <w:p w14:paraId="3CEBA88A" w14:textId="5884864C" w:rsidR="0094594C" w:rsidRPr="00E3565B" w:rsidRDefault="00E3565B" w:rsidP="0094594C">
            <w:pPr>
              <w:jc w:val="center"/>
              <w:rPr>
                <w:b/>
                <w:sz w:val="40"/>
              </w:rPr>
            </w:pPr>
            <w:r w:rsidRPr="00E3565B">
              <w:rPr>
                <w:b/>
                <w:sz w:val="40"/>
              </w:rPr>
              <w:t>2</w:t>
            </w:r>
          </w:p>
        </w:tc>
        <w:tc>
          <w:tcPr>
            <w:tcW w:w="2507" w:type="dxa"/>
          </w:tcPr>
          <w:p w14:paraId="6D7740D4" w14:textId="77777777" w:rsidR="00E3565B" w:rsidRDefault="00E3565B" w:rsidP="0094594C">
            <w:pPr>
              <w:jc w:val="center"/>
              <w:rPr>
                <w:b/>
                <w:sz w:val="40"/>
              </w:rPr>
            </w:pPr>
          </w:p>
          <w:p w14:paraId="37AD9D29" w14:textId="5F0C1465" w:rsidR="0094594C" w:rsidRPr="00E3565B" w:rsidRDefault="00E3565B" w:rsidP="0094594C">
            <w:pPr>
              <w:jc w:val="center"/>
              <w:rPr>
                <w:b/>
                <w:sz w:val="40"/>
              </w:rPr>
            </w:pPr>
            <w:r w:rsidRPr="00E3565B">
              <w:rPr>
                <w:b/>
                <w:sz w:val="40"/>
              </w:rPr>
              <w:t>0</w:t>
            </w:r>
          </w:p>
        </w:tc>
        <w:tc>
          <w:tcPr>
            <w:tcW w:w="2507" w:type="dxa"/>
          </w:tcPr>
          <w:p w14:paraId="1A72FE5F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</w:tr>
      <w:tr w:rsidR="0094594C" w14:paraId="581B6470" w14:textId="77777777" w:rsidTr="0094594C">
        <w:trPr>
          <w:trHeight w:val="1880"/>
        </w:trPr>
        <w:tc>
          <w:tcPr>
            <w:tcW w:w="2507" w:type="dxa"/>
          </w:tcPr>
          <w:p w14:paraId="59AC475E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  <w:p w14:paraId="1FBDB727" w14:textId="212384E3" w:rsidR="00E3565B" w:rsidRPr="00E3565B" w:rsidRDefault="00E3565B" w:rsidP="0094594C">
            <w:pPr>
              <w:jc w:val="center"/>
              <w:rPr>
                <w:sz w:val="40"/>
              </w:rPr>
            </w:pPr>
            <w:r w:rsidRPr="00E3565B">
              <w:rPr>
                <w:sz w:val="40"/>
              </w:rPr>
              <w:t>Si</w:t>
            </w:r>
            <w:r>
              <w:rPr>
                <w:sz w:val="40"/>
              </w:rPr>
              <w:t>F</w:t>
            </w:r>
            <w:r w:rsidRPr="00E3565B">
              <w:rPr>
                <w:sz w:val="40"/>
                <w:vertAlign w:val="subscript"/>
              </w:rPr>
              <w:t>2</w:t>
            </w:r>
          </w:p>
        </w:tc>
        <w:tc>
          <w:tcPr>
            <w:tcW w:w="2507" w:type="dxa"/>
          </w:tcPr>
          <w:p w14:paraId="4C2818ED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39511A0F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776182BE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72E1B64C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</w:tr>
      <w:tr w:rsidR="0094594C" w14:paraId="21ABBBEB" w14:textId="77777777" w:rsidTr="0094594C">
        <w:trPr>
          <w:trHeight w:val="1926"/>
        </w:trPr>
        <w:tc>
          <w:tcPr>
            <w:tcW w:w="2507" w:type="dxa"/>
          </w:tcPr>
          <w:p w14:paraId="2DE90D02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60A4C3EA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5DA06A87" w14:textId="77777777" w:rsidR="00E3565B" w:rsidRDefault="00E3565B" w:rsidP="0094594C">
            <w:pPr>
              <w:jc w:val="center"/>
              <w:rPr>
                <w:b/>
                <w:sz w:val="40"/>
              </w:rPr>
            </w:pPr>
          </w:p>
          <w:p w14:paraId="2BFCDF12" w14:textId="02A70CBD" w:rsidR="0094594C" w:rsidRPr="00E3565B" w:rsidRDefault="00E3565B" w:rsidP="0094594C">
            <w:pPr>
              <w:jc w:val="center"/>
              <w:rPr>
                <w:b/>
                <w:sz w:val="40"/>
              </w:rPr>
            </w:pPr>
            <w:r w:rsidRPr="00E3565B">
              <w:rPr>
                <w:b/>
                <w:sz w:val="40"/>
              </w:rPr>
              <w:t>2</w:t>
            </w:r>
          </w:p>
        </w:tc>
        <w:tc>
          <w:tcPr>
            <w:tcW w:w="2507" w:type="dxa"/>
          </w:tcPr>
          <w:p w14:paraId="6720DC1C" w14:textId="77777777" w:rsidR="00E3565B" w:rsidRDefault="00E3565B" w:rsidP="0094594C">
            <w:pPr>
              <w:jc w:val="center"/>
              <w:rPr>
                <w:b/>
                <w:sz w:val="40"/>
              </w:rPr>
            </w:pPr>
          </w:p>
          <w:p w14:paraId="1F068112" w14:textId="6E239BE7" w:rsidR="0094594C" w:rsidRPr="00E3565B" w:rsidRDefault="00E3565B" w:rsidP="0094594C">
            <w:pPr>
              <w:jc w:val="center"/>
              <w:rPr>
                <w:b/>
                <w:sz w:val="40"/>
              </w:rPr>
            </w:pPr>
            <w:r w:rsidRPr="00E3565B">
              <w:rPr>
                <w:b/>
                <w:sz w:val="40"/>
              </w:rPr>
              <w:t>2</w:t>
            </w:r>
          </w:p>
        </w:tc>
        <w:tc>
          <w:tcPr>
            <w:tcW w:w="2507" w:type="dxa"/>
          </w:tcPr>
          <w:p w14:paraId="5792469C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</w:tr>
      <w:tr w:rsidR="0094594C" w14:paraId="649414DB" w14:textId="77777777" w:rsidTr="0094594C">
        <w:trPr>
          <w:trHeight w:val="1880"/>
        </w:trPr>
        <w:tc>
          <w:tcPr>
            <w:tcW w:w="2507" w:type="dxa"/>
          </w:tcPr>
          <w:p w14:paraId="76D27388" w14:textId="77777777" w:rsidR="00E3565B" w:rsidRDefault="00E3565B" w:rsidP="0094594C">
            <w:pPr>
              <w:jc w:val="center"/>
              <w:rPr>
                <w:b/>
                <w:sz w:val="40"/>
              </w:rPr>
            </w:pPr>
          </w:p>
          <w:p w14:paraId="5454F9C4" w14:textId="71FC4AE7" w:rsidR="0094594C" w:rsidRPr="00E3565B" w:rsidRDefault="00E3565B" w:rsidP="0094594C">
            <w:pPr>
              <w:jc w:val="center"/>
              <w:rPr>
                <w:sz w:val="40"/>
              </w:rPr>
            </w:pPr>
            <w:r w:rsidRPr="00E3565B">
              <w:rPr>
                <w:sz w:val="40"/>
              </w:rPr>
              <w:t>OPF</w:t>
            </w:r>
          </w:p>
        </w:tc>
        <w:tc>
          <w:tcPr>
            <w:tcW w:w="2507" w:type="dxa"/>
          </w:tcPr>
          <w:p w14:paraId="5AFEB469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785C02AC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7CDF7B37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2507" w:type="dxa"/>
          </w:tcPr>
          <w:p w14:paraId="2486DB34" w14:textId="77777777" w:rsidR="0094594C" w:rsidRDefault="0094594C" w:rsidP="0094594C">
            <w:pPr>
              <w:jc w:val="center"/>
              <w:rPr>
                <w:b/>
                <w:sz w:val="40"/>
                <w:u w:val="single"/>
              </w:rPr>
            </w:pPr>
          </w:p>
        </w:tc>
      </w:tr>
    </w:tbl>
    <w:p w14:paraId="0EA6E96B" w14:textId="34556A8C" w:rsidR="0094594C" w:rsidRDefault="0094594C" w:rsidP="0094594C">
      <w:pPr>
        <w:jc w:val="center"/>
        <w:rPr>
          <w:b/>
          <w:sz w:val="40"/>
          <w:u w:val="single"/>
        </w:rPr>
      </w:pPr>
    </w:p>
    <w:p w14:paraId="4BE53D21" w14:textId="77777777" w:rsidR="0094594C" w:rsidRPr="0094594C" w:rsidRDefault="0094594C" w:rsidP="0094594C">
      <w:pPr>
        <w:jc w:val="center"/>
        <w:rPr>
          <w:sz w:val="40"/>
        </w:rPr>
      </w:pPr>
    </w:p>
    <w:p w14:paraId="3CFDBF00" w14:textId="77777777" w:rsidR="0094594C" w:rsidRPr="0094594C" w:rsidRDefault="0094594C" w:rsidP="0094594C">
      <w:pPr>
        <w:rPr>
          <w:sz w:val="24"/>
        </w:rPr>
      </w:pPr>
    </w:p>
    <w:sectPr w:rsidR="0094594C" w:rsidRPr="0094594C" w:rsidSect="0053646B">
      <w:headerReference w:type="default" r:id="rId7"/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74F52" w14:textId="77777777" w:rsidR="0053646B" w:rsidRDefault="0053646B" w:rsidP="0053646B">
      <w:pPr>
        <w:spacing w:after="0" w:line="240" w:lineRule="auto"/>
      </w:pPr>
      <w:r>
        <w:separator/>
      </w:r>
    </w:p>
  </w:endnote>
  <w:endnote w:type="continuationSeparator" w:id="0">
    <w:p w14:paraId="29C83541" w14:textId="77777777" w:rsidR="0053646B" w:rsidRDefault="0053646B" w:rsidP="0053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E3A8A" w14:textId="77777777" w:rsidR="0053646B" w:rsidRDefault="0053646B" w:rsidP="0053646B">
      <w:pPr>
        <w:spacing w:after="0" w:line="240" w:lineRule="auto"/>
      </w:pPr>
      <w:r>
        <w:separator/>
      </w:r>
    </w:p>
  </w:footnote>
  <w:footnote w:type="continuationSeparator" w:id="0">
    <w:p w14:paraId="0AC24479" w14:textId="77777777" w:rsidR="0053646B" w:rsidRDefault="0053646B" w:rsidP="0053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D209" w14:textId="6919BF60" w:rsidR="0053646B" w:rsidRDefault="0053646B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635E2" w14:textId="74F32A73" w:rsidR="0053646B" w:rsidRDefault="0053646B">
    <w:pPr>
      <w:pStyle w:val="Header"/>
    </w:pPr>
    <w:proofErr w:type="gramStart"/>
    <w:r>
      <w:t>Name:_</w:t>
    </w:r>
    <w:proofErr w:type="gramEnd"/>
    <w:r>
      <w:t>___________________</w:t>
    </w:r>
    <w:r>
      <w:tab/>
    </w:r>
    <w:r>
      <w:tab/>
      <w:t>Date: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4C"/>
    <w:rsid w:val="00532F74"/>
    <w:rsid w:val="0053646B"/>
    <w:rsid w:val="00825316"/>
    <w:rsid w:val="0094594C"/>
    <w:rsid w:val="00BA4D24"/>
    <w:rsid w:val="00E3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73808"/>
  <w15:chartTrackingRefBased/>
  <w15:docId w15:val="{AD26A826-3816-41E0-ACCB-62F61CA2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46B"/>
  </w:style>
  <w:style w:type="paragraph" w:styleId="Footer">
    <w:name w:val="footer"/>
    <w:basedOn w:val="Normal"/>
    <w:link w:val="FooterChar"/>
    <w:uiPriority w:val="99"/>
    <w:unhideWhenUsed/>
    <w:rsid w:val="005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0FEF-DF89-4A69-AD02-D72C3B51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ser Seaney</dc:creator>
  <cp:keywords/>
  <dc:description/>
  <cp:lastModifiedBy>Kyser Seaney</cp:lastModifiedBy>
  <cp:revision>2</cp:revision>
  <dcterms:created xsi:type="dcterms:W3CDTF">2019-02-27T16:26:00Z</dcterms:created>
  <dcterms:modified xsi:type="dcterms:W3CDTF">2019-02-27T17:05:00Z</dcterms:modified>
</cp:coreProperties>
</file>